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 xml:space="preserve">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lastRenderedPageBreak/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sz w:val="30"/>
          <w:szCs w:val="30"/>
        </w:rPr>
        <w:lastRenderedPageBreak/>
        <w:t>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A04775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4A0E0" w14:textId="77777777" w:rsidR="003853D4" w:rsidRDefault="003853D4" w:rsidP="00F86A85">
      <w:pPr>
        <w:spacing w:after="0" w:line="240" w:lineRule="auto"/>
      </w:pPr>
      <w:r>
        <w:separator/>
      </w:r>
    </w:p>
  </w:endnote>
  <w:endnote w:type="continuationSeparator" w:id="0">
    <w:p w14:paraId="3F3EB0CB" w14:textId="77777777" w:rsidR="003853D4" w:rsidRDefault="003853D4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EF496" w14:textId="77777777" w:rsidR="003853D4" w:rsidRDefault="003853D4" w:rsidP="00F86A85">
      <w:pPr>
        <w:spacing w:after="0" w:line="240" w:lineRule="auto"/>
      </w:pPr>
      <w:r>
        <w:separator/>
      </w:r>
    </w:p>
  </w:footnote>
  <w:footnote w:type="continuationSeparator" w:id="0">
    <w:p w14:paraId="2C6638A8" w14:textId="77777777" w:rsidR="003853D4" w:rsidRDefault="003853D4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A04775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53D4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4775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DC1D-155F-463A-BC2E-A08A14A4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2</cp:revision>
  <cp:lastPrinted>2026-03-11T13:26:00Z</cp:lastPrinted>
  <dcterms:created xsi:type="dcterms:W3CDTF">2026-03-30T05:43:00Z</dcterms:created>
  <dcterms:modified xsi:type="dcterms:W3CDTF">2026-03-30T05:43:00Z</dcterms:modified>
</cp:coreProperties>
</file>